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23" w:rsidRDefault="003261C1">
      <w:pPr>
        <w:spacing w:line="220" w:lineRule="exact"/>
        <w:rPr>
          <w:b/>
          <w:sz w:val="18"/>
        </w:rPr>
      </w:pPr>
      <w:r>
        <w:rPr>
          <w:rFonts w:hint="eastAsia"/>
          <w:b/>
          <w:sz w:val="18"/>
        </w:rPr>
        <w:t>材料</w:t>
      </w:r>
      <w:r>
        <w:rPr>
          <w:rFonts w:hint="eastAsia"/>
          <w:b/>
          <w:sz w:val="18"/>
        </w:rPr>
        <w:t>2</w:t>
      </w:r>
    </w:p>
    <w:p w:rsidR="00AF5B23" w:rsidRPr="000011B7" w:rsidRDefault="003261C1" w:rsidP="000011B7">
      <w:pPr>
        <w:snapToGrid w:val="0"/>
        <w:spacing w:line="460" w:lineRule="exact"/>
        <w:ind w:firstLineChars="200" w:firstLine="643"/>
        <w:jc w:val="center"/>
        <w:rPr>
          <w:rFonts w:ascii="方正小标宋简体" w:eastAsia="方正小标宋简体" w:hAnsi="仿宋"/>
          <w:b/>
          <w:sz w:val="32"/>
          <w:szCs w:val="32"/>
        </w:rPr>
      </w:pPr>
      <w:bookmarkStart w:id="0" w:name="OLE_LINK1"/>
      <w:r w:rsidRPr="000011B7">
        <w:rPr>
          <w:rFonts w:ascii="方正小标宋简体" w:eastAsia="方正小标宋简体" w:hAnsi="仿宋" w:hint="eastAsia"/>
          <w:b/>
          <w:sz w:val="32"/>
          <w:szCs w:val="32"/>
        </w:rPr>
        <w:t>北京市外办因公出入境任务申报录入系统信息</w:t>
      </w:r>
      <w:bookmarkEnd w:id="0"/>
      <w:r w:rsidRPr="000011B7">
        <w:rPr>
          <w:rFonts w:ascii="方正小标宋简体" w:eastAsia="方正小标宋简体" w:hAnsi="仿宋" w:hint="eastAsia"/>
          <w:b/>
          <w:sz w:val="32"/>
          <w:szCs w:val="32"/>
        </w:rPr>
        <w:t>(每团一份)</w:t>
      </w:r>
    </w:p>
    <w:p w:rsidR="0009216E" w:rsidRDefault="0009216E">
      <w:pPr>
        <w:snapToGrid w:val="0"/>
        <w:spacing w:line="4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7335"/>
      </w:tblGrid>
      <w:tr w:rsidR="00AF5B23" w:rsidRPr="0009216E" w:rsidTr="0009216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23" w:rsidRPr="0064158A" w:rsidRDefault="003261C1">
            <w:pPr>
              <w:spacing w:line="360" w:lineRule="exact"/>
              <w:rPr>
                <w:rFonts w:ascii="仿宋_GB2312" w:eastAsia="仿宋_GB2312" w:hAnsi="Calibri"/>
                <w:b/>
                <w:sz w:val="28"/>
                <w:szCs w:val="28"/>
              </w:rPr>
            </w:pPr>
            <w:r w:rsidRPr="0064158A">
              <w:rPr>
                <w:rFonts w:ascii="仿宋_GB2312" w:eastAsia="仿宋_GB2312" w:hAnsi="微软雅黑" w:cs="微软雅黑" w:hint="eastAsia"/>
                <w:b/>
                <w:sz w:val="28"/>
                <w:szCs w:val="28"/>
              </w:rPr>
              <w:t>是否有因公护照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23" w:rsidRPr="0064158A" w:rsidRDefault="003261C1">
            <w:pPr>
              <w:spacing w:line="360" w:lineRule="exact"/>
              <w:rPr>
                <w:rFonts w:ascii="仿宋_GB2312" w:eastAsia="仿宋_GB2312" w:hAnsi="Calibri"/>
                <w:b/>
                <w:sz w:val="28"/>
                <w:szCs w:val="28"/>
              </w:rPr>
            </w:pPr>
            <w:r w:rsidRPr="0064158A">
              <w:rPr>
                <w:rFonts w:ascii="仿宋_GB2312" w:eastAsia="仿宋_GB2312" w:hAnsi="微软雅黑" w:cs="微软雅黑" w:hint="eastAsia"/>
                <w:b/>
                <w:sz w:val="28"/>
                <w:szCs w:val="28"/>
              </w:rPr>
              <w:t>有</w:t>
            </w:r>
            <w:r w:rsidRPr="0064158A">
              <w:rPr>
                <w:rFonts w:ascii="仿宋_GB2312" w:eastAsia="仿宋_GB2312" w:hAnsi="Calibri" w:hint="eastAsia"/>
                <w:b/>
                <w:sz w:val="28"/>
                <w:szCs w:val="28"/>
              </w:rPr>
              <w:t xml:space="preserve">[  ]    </w:t>
            </w:r>
            <w:r w:rsidR="0009216E" w:rsidRPr="0064158A">
              <w:rPr>
                <w:rFonts w:ascii="仿宋_GB2312" w:eastAsia="仿宋_GB2312" w:hAnsi="Calibri" w:hint="eastAsia"/>
                <w:b/>
                <w:sz w:val="28"/>
                <w:szCs w:val="28"/>
              </w:rPr>
              <w:t xml:space="preserve">  </w:t>
            </w:r>
            <w:r w:rsidRPr="0064158A">
              <w:rPr>
                <w:rFonts w:ascii="仿宋_GB2312" w:eastAsia="仿宋_GB2312" w:hAnsi="微软雅黑" w:cs="微软雅黑" w:hint="eastAsia"/>
                <w:b/>
                <w:sz w:val="28"/>
                <w:szCs w:val="28"/>
              </w:rPr>
              <w:t>无</w:t>
            </w:r>
            <w:r w:rsidRPr="0064158A">
              <w:rPr>
                <w:rFonts w:ascii="仿宋_GB2312" w:eastAsia="仿宋_GB2312" w:hAnsi="Calibri" w:hint="eastAsia"/>
                <w:b/>
                <w:sz w:val="28"/>
                <w:szCs w:val="28"/>
              </w:rPr>
              <w:t>[  ]</w:t>
            </w:r>
          </w:p>
        </w:tc>
      </w:tr>
      <w:tr w:rsidR="00BF36CA" w:rsidRPr="0009216E" w:rsidTr="0009216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CA" w:rsidRPr="0064158A" w:rsidRDefault="00BF36CA">
            <w:pPr>
              <w:spacing w:line="360" w:lineRule="exact"/>
              <w:rPr>
                <w:rFonts w:ascii="仿宋_GB2312" w:eastAsia="仿宋_GB2312" w:hAnsi="微软雅黑" w:cs="微软雅黑"/>
                <w:b/>
                <w:sz w:val="28"/>
                <w:szCs w:val="28"/>
              </w:rPr>
            </w:pPr>
            <w:r w:rsidRPr="0064158A">
              <w:rPr>
                <w:rFonts w:ascii="仿宋_GB2312" w:eastAsia="仿宋_GB2312" w:hAnsi="微软雅黑" w:cs="微软雅黑" w:hint="eastAsia"/>
                <w:b/>
                <w:sz w:val="28"/>
                <w:szCs w:val="28"/>
              </w:rPr>
              <w:t>是否需要外办代买保险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CA" w:rsidRPr="0064158A" w:rsidRDefault="0009216E">
            <w:pPr>
              <w:spacing w:line="360" w:lineRule="exact"/>
              <w:rPr>
                <w:rFonts w:ascii="仿宋_GB2312" w:eastAsia="仿宋_GB2312" w:hAnsi="微软雅黑" w:cs="微软雅黑"/>
                <w:b/>
                <w:sz w:val="28"/>
                <w:szCs w:val="28"/>
              </w:rPr>
            </w:pPr>
            <w:r w:rsidRPr="0064158A">
              <w:rPr>
                <w:rFonts w:ascii="仿宋_GB2312" w:eastAsia="仿宋_GB2312" w:hAnsi="微软雅黑" w:cs="微软雅黑" w:hint="eastAsia"/>
                <w:b/>
                <w:sz w:val="28"/>
                <w:szCs w:val="28"/>
              </w:rPr>
              <w:t>需要</w:t>
            </w:r>
            <w:r w:rsidR="00BF36CA" w:rsidRPr="0064158A">
              <w:rPr>
                <w:rFonts w:ascii="仿宋_GB2312" w:eastAsia="仿宋_GB2312" w:hAnsi="Calibri" w:hint="eastAsia"/>
                <w:b/>
                <w:sz w:val="28"/>
                <w:szCs w:val="28"/>
              </w:rPr>
              <w:t xml:space="preserve">[  ]    </w:t>
            </w:r>
            <w:r w:rsidRPr="0064158A">
              <w:rPr>
                <w:rFonts w:ascii="仿宋_GB2312" w:eastAsia="仿宋_GB2312" w:hAnsi="微软雅黑" w:cs="微软雅黑" w:hint="eastAsia"/>
                <w:b/>
                <w:sz w:val="28"/>
                <w:szCs w:val="28"/>
              </w:rPr>
              <w:t>自己购买</w:t>
            </w:r>
            <w:r w:rsidR="00BF36CA" w:rsidRPr="0064158A">
              <w:rPr>
                <w:rFonts w:ascii="仿宋_GB2312" w:eastAsia="仿宋_GB2312" w:hAnsi="Calibri" w:hint="eastAsia"/>
                <w:b/>
                <w:sz w:val="28"/>
                <w:szCs w:val="28"/>
              </w:rPr>
              <w:t>[  ]</w:t>
            </w:r>
          </w:p>
        </w:tc>
      </w:tr>
      <w:tr w:rsidR="00AF5B23" w:rsidRPr="0009216E" w:rsidTr="0009216E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23" w:rsidRPr="0009216E" w:rsidRDefault="003261C1">
            <w:pPr>
              <w:spacing w:line="36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64158A">
              <w:rPr>
                <w:rFonts w:ascii="仿宋_GB2312" w:eastAsia="仿宋_GB2312" w:hAnsi="微软雅黑" w:cs="微软雅黑" w:hint="eastAsia"/>
                <w:sz w:val="28"/>
                <w:szCs w:val="28"/>
                <w:highlight w:val="yellow"/>
              </w:rPr>
              <w:t>出访事由：</w:t>
            </w:r>
          </w:p>
          <w:p w:rsidR="00AF5B23" w:rsidRPr="0009216E" w:rsidRDefault="00C16714">
            <w:pPr>
              <w:spacing w:line="36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北京交通大学</w:t>
            </w:r>
            <w:r w:rsidR="003261C1"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拟派</w:t>
            </w:r>
            <w:r w:rsidR="0064158A">
              <w:rPr>
                <w:rFonts w:ascii="仿宋_GB2312" w:eastAsia="仿宋_GB2312" w:hAnsi="微软雅黑" w:cs="微软雅黑" w:hint="eastAsia"/>
                <w:sz w:val="28"/>
                <w:szCs w:val="28"/>
              </w:rPr>
              <w:t>**********学院</w:t>
            </w:r>
            <w:r w:rsidR="0064158A" w:rsidRPr="00D27465">
              <w:rPr>
                <w:rFonts w:ascii="仿宋_GB2312" w:eastAsia="仿宋_GB2312" w:hAnsi="微软雅黑" w:cs="微软雅黑" w:hint="eastAsia"/>
                <w:sz w:val="28"/>
                <w:szCs w:val="28"/>
              </w:rPr>
              <w:t>教授/副教授/院长/副院长</w:t>
            </w:r>
            <w:r w:rsidR="0064158A">
              <w:rPr>
                <w:rFonts w:ascii="仿宋_GB2312" w:eastAsia="仿宋_GB2312" w:hAnsi="微软雅黑" w:cs="微软雅黑" w:hint="eastAsia"/>
                <w:sz w:val="28"/>
                <w:szCs w:val="28"/>
              </w:rPr>
              <w:t>***</w:t>
            </w: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等</w:t>
            </w:r>
            <w:r w:rsidR="0064158A">
              <w:rPr>
                <w:rFonts w:ascii="仿宋_GB2312" w:eastAsia="仿宋_GB2312" w:hAnsi="微软雅黑" w:cs="微软雅黑" w:hint="eastAsia"/>
                <w:sz w:val="28"/>
                <w:szCs w:val="28"/>
              </w:rPr>
              <w:t>***</w:t>
            </w:r>
            <w:r w:rsidR="003261C1"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人，于2017年</w:t>
            </w:r>
            <w:r w:rsidR="003261C1" w:rsidRPr="00D27465">
              <w:rPr>
                <w:rFonts w:ascii="仿宋_GB2312" w:eastAsia="仿宋_GB2312" w:hAnsi="微软雅黑" w:cs="微软雅黑" w:hint="eastAsia"/>
                <w:sz w:val="28"/>
                <w:szCs w:val="28"/>
              </w:rPr>
              <w:t>8月23日至8月25日</w:t>
            </w:r>
            <w:r w:rsidR="003261C1"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前往</w:t>
            </w:r>
            <w:r w:rsidR="003261C1" w:rsidRPr="00D27465">
              <w:rPr>
                <w:rFonts w:ascii="仿宋_GB2312" w:eastAsia="仿宋_GB2312" w:hAnsi="微软雅黑" w:cs="微软雅黑" w:hint="eastAsia"/>
                <w:sz w:val="28"/>
                <w:szCs w:val="28"/>
              </w:rPr>
              <w:t>香港</w:t>
            </w:r>
            <w:r w:rsidR="003261C1"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执行</w:t>
            </w:r>
            <w:r w:rsidR="0064158A">
              <w:rPr>
                <w:rFonts w:ascii="仿宋_GB2312" w:eastAsia="仿宋_GB2312" w:hAnsi="微软雅黑" w:cs="微软雅黑" w:hint="eastAsia"/>
                <w:sz w:val="28"/>
                <w:szCs w:val="28"/>
              </w:rPr>
              <w:t>************</w:t>
            </w: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任务，在</w:t>
            </w:r>
            <w:r w:rsidR="003261C1"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外停留</w:t>
            </w:r>
            <w:r w:rsidR="003261C1" w:rsidRPr="00D27465">
              <w:rPr>
                <w:rFonts w:ascii="仿宋_GB2312" w:eastAsia="仿宋_GB2312" w:hAnsi="微软雅黑" w:cs="微软雅黑" w:hint="eastAsia"/>
                <w:sz w:val="28"/>
                <w:szCs w:val="28"/>
              </w:rPr>
              <w:t>3</w:t>
            </w:r>
            <w:r w:rsidR="0064158A">
              <w:rPr>
                <w:rFonts w:ascii="仿宋_GB2312" w:eastAsia="仿宋_GB2312" w:hAnsi="微软雅黑" w:cs="微软雅黑" w:hint="eastAsia"/>
                <w:sz w:val="28"/>
                <w:szCs w:val="28"/>
              </w:rPr>
              <w:t>天，费用自理。在</w:t>
            </w:r>
            <w:r w:rsidR="0064158A" w:rsidRPr="00D27465">
              <w:rPr>
                <w:rFonts w:ascii="仿宋_GB2312" w:eastAsia="仿宋_GB2312" w:hAnsi="微软雅黑" w:cs="微软雅黑" w:hint="eastAsia"/>
                <w:sz w:val="28"/>
                <w:szCs w:val="28"/>
              </w:rPr>
              <w:t>香港期间</w:t>
            </w:r>
            <w:r w:rsidR="0064158A">
              <w:rPr>
                <w:rFonts w:ascii="仿宋_GB2312" w:eastAsia="仿宋_GB2312" w:hAnsi="微软雅黑" w:cs="微软雅黑" w:hint="eastAsia"/>
                <w:sz w:val="28"/>
                <w:szCs w:val="28"/>
              </w:rPr>
              <w:t>，访问</w:t>
            </w:r>
            <w:r w:rsidR="0064158A" w:rsidRPr="00D27465">
              <w:rPr>
                <w:rFonts w:ascii="仿宋_GB2312" w:eastAsia="仿宋_GB2312" w:hAnsi="微软雅黑" w:cs="微软雅黑" w:hint="eastAsia"/>
                <w:sz w:val="28"/>
                <w:szCs w:val="28"/>
              </w:rPr>
              <w:t>香港理工大学</w:t>
            </w:r>
            <w:r w:rsidR="0064158A">
              <w:rPr>
                <w:rFonts w:ascii="仿宋_GB2312" w:eastAsia="仿宋_GB2312" w:hAnsi="微软雅黑" w:cs="微软雅黑" w:hint="eastAsia"/>
                <w:sz w:val="28"/>
                <w:szCs w:val="28"/>
              </w:rPr>
              <w:t>,</w:t>
            </w: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就“</w:t>
            </w:r>
            <w:r w:rsidR="0064158A">
              <w:rPr>
                <w:rFonts w:ascii="仿宋_GB2312" w:eastAsia="仿宋_GB2312" w:hAnsi="微软雅黑" w:cs="微软雅黑" w:hint="eastAsia"/>
                <w:sz w:val="28"/>
                <w:szCs w:val="28"/>
              </w:rPr>
              <w:t>************</w:t>
            </w: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”专题开展研讨</w:t>
            </w:r>
            <w:r w:rsidR="003261C1"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。本次出访无涉台、涉密问题。</w:t>
            </w:r>
          </w:p>
          <w:p w:rsidR="00AF5B23" w:rsidRPr="0009216E" w:rsidRDefault="003261C1">
            <w:pPr>
              <w:spacing w:line="36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（注：下划线部分为出访期间所从事具体内容，请参照日程填写。）</w:t>
            </w:r>
          </w:p>
          <w:p w:rsidR="00AF5B23" w:rsidRPr="0009216E" w:rsidRDefault="00AF5B23">
            <w:pPr>
              <w:spacing w:line="360" w:lineRule="exact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AF5B23" w:rsidRPr="0009216E" w:rsidTr="0009216E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23" w:rsidRPr="0009216E" w:rsidRDefault="003261C1">
            <w:pPr>
              <w:spacing w:line="36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  <w:highlight w:val="yellow"/>
              </w:rPr>
              <w:t>出访人信息</w:t>
            </w:r>
          </w:p>
        </w:tc>
      </w:tr>
      <w:tr w:rsidR="00AF5B23" w:rsidRPr="0009216E" w:rsidTr="0009216E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23" w:rsidRPr="0009216E" w:rsidRDefault="003261C1">
            <w:pPr>
              <w:spacing w:line="36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出访人1：</w:t>
            </w:r>
          </w:p>
          <w:p w:rsidR="00F87BD3" w:rsidRPr="0009216E" w:rsidRDefault="0064158A" w:rsidP="00F87BD3">
            <w:pPr>
              <w:spacing w:line="36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  <w:r>
              <w:rPr>
                <w:rFonts w:ascii="仿宋_GB2312" w:eastAsia="仿宋_GB2312" w:hAnsi="微软雅黑" w:cs="微软雅黑" w:hint="eastAsia"/>
                <w:sz w:val="28"/>
                <w:szCs w:val="28"/>
              </w:rPr>
              <w:t>******</w:t>
            </w:r>
            <w:r w:rsidR="00F87BD3"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：</w:t>
            </w:r>
            <w:r>
              <w:rPr>
                <w:rFonts w:ascii="仿宋_GB2312" w:eastAsia="仿宋_GB2312" w:hAnsi="微软雅黑" w:cs="微软雅黑" w:hint="eastAsia"/>
                <w:sz w:val="28"/>
                <w:szCs w:val="28"/>
              </w:rPr>
              <w:t>**************(身份证号)</w:t>
            </w:r>
            <w:r w:rsidR="00F87BD3"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 xml:space="preserve"> 出生地:黑龙江省 (与个人情况表一致)</w:t>
            </w:r>
          </w:p>
          <w:p w:rsidR="00F87BD3" w:rsidRPr="0009216E" w:rsidRDefault="00F87BD3" w:rsidP="00F87BD3">
            <w:pPr>
              <w:spacing w:line="36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北京交通大学</w:t>
            </w:r>
            <w:r w:rsidR="0064158A">
              <w:rPr>
                <w:rFonts w:ascii="仿宋_GB2312" w:eastAsia="仿宋_GB2312" w:hAnsi="微软雅黑" w:cs="微软雅黑" w:hint="eastAsia"/>
                <w:sz w:val="28"/>
                <w:szCs w:val="28"/>
              </w:rPr>
              <w:t>***********</w:t>
            </w: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学院副院长（以何身份出访）</w:t>
            </w:r>
          </w:p>
          <w:p w:rsidR="00F87BD3" w:rsidRPr="0009216E" w:rsidRDefault="00F87BD3" w:rsidP="00F87BD3">
            <w:pPr>
              <w:spacing w:line="36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年收入（不是月收入）：</w:t>
            </w:r>
            <w:r w:rsidR="00FA7DD7">
              <w:rPr>
                <w:rFonts w:ascii="仿宋_GB2312" w:eastAsia="仿宋_GB2312" w:hAnsi="微软雅黑" w:cs="微软雅黑" w:hint="eastAsia"/>
                <w:sz w:val="28"/>
                <w:szCs w:val="28"/>
              </w:rPr>
              <w:t>********</w:t>
            </w: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元人民币</w:t>
            </w:r>
            <w:r w:rsidR="00230ADB" w:rsidRPr="00230ADB">
              <w:rPr>
                <w:rFonts w:ascii="仿宋_GB2312" w:eastAsia="仿宋_GB2312" w:hAnsi="微软雅黑" w:cs="微软雅黑" w:hint="eastAsia"/>
                <w:b/>
                <w:sz w:val="28"/>
                <w:szCs w:val="28"/>
              </w:rPr>
              <w:t>(需与人事处核实</w:t>
            </w:r>
            <w:r w:rsidR="00230ADB" w:rsidRPr="00230ADB">
              <w:rPr>
                <w:rFonts w:ascii="仿宋_GB2312" w:eastAsia="仿宋_GB2312" w:hAnsi="微软雅黑" w:cs="微软雅黑"/>
                <w:b/>
                <w:sz w:val="28"/>
                <w:szCs w:val="28"/>
              </w:rPr>
              <w:t>—</w:t>
            </w:r>
            <w:r w:rsidR="00230ADB" w:rsidRPr="00230ADB">
              <w:rPr>
                <w:rFonts w:ascii="仿宋_GB2312" w:eastAsia="仿宋_GB2312" w:hAnsi="微软雅黑" w:cs="微软雅黑" w:hint="eastAsia"/>
                <w:b/>
                <w:sz w:val="28"/>
                <w:szCs w:val="28"/>
              </w:rPr>
              <w:t>办理签证需要)</w:t>
            </w:r>
          </w:p>
          <w:p w:rsidR="00F87BD3" w:rsidRPr="0009216E" w:rsidRDefault="00F87BD3" w:rsidP="00F87BD3">
            <w:pPr>
              <w:spacing w:line="36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手机：</w:t>
            </w:r>
            <w:r w:rsidR="0064158A">
              <w:rPr>
                <w:rFonts w:ascii="仿宋_GB2312" w:eastAsia="仿宋_GB2312" w:hAnsi="微软雅黑" w:cs="微软雅黑" w:hint="eastAsia"/>
                <w:sz w:val="28"/>
                <w:szCs w:val="28"/>
              </w:rPr>
              <w:t>************</w:t>
            </w:r>
          </w:p>
          <w:p w:rsidR="00AF5B23" w:rsidRPr="0009216E" w:rsidRDefault="00AF5B23">
            <w:pPr>
              <w:spacing w:line="360" w:lineRule="exact"/>
              <w:rPr>
                <w:rFonts w:ascii="仿宋_GB2312" w:eastAsia="仿宋_GB2312" w:hAnsi="Calibri"/>
                <w:sz w:val="28"/>
                <w:szCs w:val="28"/>
              </w:rPr>
            </w:pPr>
          </w:p>
          <w:p w:rsidR="00AF5B23" w:rsidRPr="0009216E" w:rsidRDefault="003261C1">
            <w:pPr>
              <w:spacing w:line="36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出访人2：</w:t>
            </w:r>
          </w:p>
          <w:p w:rsidR="0064158A" w:rsidRDefault="0064158A" w:rsidP="00F87BD3">
            <w:pPr>
              <w:spacing w:line="36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  <w:r>
              <w:rPr>
                <w:rFonts w:ascii="仿宋_GB2312" w:eastAsia="仿宋_GB2312" w:hAnsi="微软雅黑" w:cs="微软雅黑" w:hint="eastAsia"/>
                <w:sz w:val="28"/>
                <w:szCs w:val="28"/>
              </w:rPr>
              <w:t>******</w:t>
            </w:r>
            <w:r w:rsidR="00F87BD3"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：</w:t>
            </w:r>
            <w:r>
              <w:rPr>
                <w:rFonts w:ascii="仿宋_GB2312" w:eastAsia="仿宋_GB2312" w:hAnsi="微软雅黑" w:cs="微软雅黑" w:hint="eastAsia"/>
                <w:sz w:val="28"/>
                <w:szCs w:val="28"/>
              </w:rPr>
              <w:t>**************(身份证号)</w:t>
            </w: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 xml:space="preserve"> 出生地:黑龙江省 (与个人情况表一致)</w:t>
            </w:r>
          </w:p>
          <w:p w:rsidR="00F87BD3" w:rsidRPr="0009216E" w:rsidRDefault="00F87BD3" w:rsidP="00F87BD3">
            <w:pPr>
              <w:spacing w:line="36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北京交通大学</w:t>
            </w:r>
            <w:r w:rsidR="0064158A">
              <w:rPr>
                <w:rFonts w:ascii="仿宋_GB2312" w:eastAsia="仿宋_GB2312" w:hAnsi="微软雅黑" w:cs="微软雅黑" w:hint="eastAsia"/>
                <w:sz w:val="28"/>
                <w:szCs w:val="28"/>
              </w:rPr>
              <w:t>**********</w:t>
            </w: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学院副处级辅导员（以何身份出访）</w:t>
            </w:r>
          </w:p>
          <w:p w:rsidR="00F87BD3" w:rsidRPr="0009216E" w:rsidRDefault="00F87BD3" w:rsidP="00F87BD3">
            <w:pPr>
              <w:spacing w:line="36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年收入（不是月收入）：145632元人民币</w:t>
            </w:r>
          </w:p>
          <w:p w:rsidR="00AF5B23" w:rsidRPr="0009216E" w:rsidRDefault="0064158A">
            <w:pPr>
              <w:spacing w:line="36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手机：</w:t>
            </w:r>
            <w:r>
              <w:rPr>
                <w:rFonts w:ascii="仿宋_GB2312" w:eastAsia="仿宋_GB2312" w:hAnsi="微软雅黑" w:cs="微软雅黑" w:hint="eastAsia"/>
                <w:sz w:val="28"/>
                <w:szCs w:val="28"/>
              </w:rPr>
              <w:t>************</w:t>
            </w:r>
          </w:p>
          <w:p w:rsidR="00CC317A" w:rsidRPr="0009216E" w:rsidRDefault="00CC317A" w:rsidP="00642430">
            <w:pPr>
              <w:spacing w:line="360" w:lineRule="exact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AF5B23" w:rsidRPr="0009216E" w:rsidTr="0009216E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23" w:rsidRPr="0009216E" w:rsidRDefault="003261C1">
            <w:pPr>
              <w:spacing w:line="36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  <w:highlight w:val="yellow"/>
              </w:rPr>
              <w:t>邀请方信息</w:t>
            </w:r>
          </w:p>
        </w:tc>
      </w:tr>
      <w:tr w:rsidR="00AF5B23" w:rsidRPr="0009216E" w:rsidTr="0009216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23" w:rsidRPr="0009216E" w:rsidRDefault="003261C1">
            <w:pPr>
              <w:spacing w:line="36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邀请方中文名称（请填写学校</w:t>
            </w:r>
            <w:r w:rsidRPr="0009216E">
              <w:rPr>
                <w:rFonts w:ascii="仿宋_GB2312" w:eastAsia="仿宋_GB2312" w:hAnsi="Calibri" w:hint="eastAsia"/>
                <w:sz w:val="28"/>
                <w:szCs w:val="28"/>
              </w:rPr>
              <w:t>/</w:t>
            </w: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机构，不写具体邀请人）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23" w:rsidRPr="0009216E" w:rsidRDefault="00AF5B23" w:rsidP="00E40672">
            <w:pPr>
              <w:spacing w:line="360" w:lineRule="exact"/>
              <w:rPr>
                <w:rFonts w:ascii="仿宋_GB2312" w:eastAsia="仿宋_GB2312" w:hAnsi="Calibri"/>
                <w:b/>
                <w:sz w:val="28"/>
                <w:szCs w:val="28"/>
              </w:rPr>
            </w:pPr>
          </w:p>
        </w:tc>
      </w:tr>
      <w:tr w:rsidR="00AF5B23" w:rsidRPr="0009216E" w:rsidTr="0009216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23" w:rsidRPr="0009216E" w:rsidRDefault="003261C1">
            <w:pPr>
              <w:spacing w:line="36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邀请方外文名称（请填写学校</w:t>
            </w:r>
            <w:r w:rsidRPr="0009216E">
              <w:rPr>
                <w:rFonts w:ascii="仿宋_GB2312" w:eastAsia="仿宋_GB2312" w:hAnsi="Calibri" w:hint="eastAsia"/>
                <w:sz w:val="28"/>
                <w:szCs w:val="28"/>
              </w:rPr>
              <w:t>/</w:t>
            </w: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机构，不写具体邀请人）：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23" w:rsidRPr="0009216E" w:rsidRDefault="00AF5B23" w:rsidP="00E40672">
            <w:pPr>
              <w:spacing w:line="360" w:lineRule="exact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AF5B23" w:rsidRPr="0009216E" w:rsidTr="0009216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23" w:rsidRPr="0009216E" w:rsidRDefault="003261C1">
            <w:pPr>
              <w:spacing w:line="36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邀请方地址</w:t>
            </w:r>
            <w:r w:rsidRPr="0009216E">
              <w:rPr>
                <w:rFonts w:ascii="仿宋_GB2312" w:eastAsia="仿宋_GB2312" w:hAnsi="Calibri" w:hint="eastAsia"/>
                <w:sz w:val="28"/>
                <w:szCs w:val="28"/>
              </w:rPr>
              <w:t>(</w:t>
            </w: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英文</w:t>
            </w:r>
            <w:r w:rsidRPr="0009216E">
              <w:rPr>
                <w:rFonts w:ascii="仿宋_GB2312" w:eastAsia="仿宋_GB2312" w:hAnsi="Calibri" w:hint="eastAsia"/>
                <w:sz w:val="28"/>
                <w:szCs w:val="28"/>
              </w:rPr>
              <w:t>)</w:t>
            </w: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：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04" w:rsidRDefault="00EA4104" w:rsidP="00EA4104">
            <w:pPr>
              <w:spacing w:line="360" w:lineRule="exact"/>
              <w:rPr>
                <w:rFonts w:ascii="仿宋_GB2312" w:eastAsia="仿宋_GB2312"/>
                <w:sz w:val="28"/>
                <w:szCs w:val="28"/>
                <w:shd w:val="clear" w:color="auto" w:fill="FFFFFF"/>
              </w:rPr>
            </w:pPr>
          </w:p>
          <w:p w:rsidR="00E40672" w:rsidRDefault="00E40672" w:rsidP="00EA4104">
            <w:pPr>
              <w:spacing w:line="360" w:lineRule="exact"/>
              <w:rPr>
                <w:rFonts w:ascii="仿宋_GB2312" w:eastAsia="仿宋_GB2312"/>
                <w:sz w:val="28"/>
                <w:szCs w:val="28"/>
                <w:shd w:val="clear" w:color="auto" w:fill="FFFFFF"/>
              </w:rPr>
            </w:pPr>
          </w:p>
          <w:p w:rsidR="00E40672" w:rsidRPr="0009216E" w:rsidRDefault="00E40672" w:rsidP="00EA4104">
            <w:pPr>
              <w:spacing w:line="360" w:lineRule="exact"/>
              <w:rPr>
                <w:rFonts w:ascii="仿宋_GB2312" w:eastAsia="仿宋_GB2312"/>
                <w:sz w:val="28"/>
                <w:szCs w:val="28"/>
                <w:shd w:val="clear" w:color="auto" w:fill="FFFFFF"/>
              </w:rPr>
            </w:pPr>
          </w:p>
        </w:tc>
      </w:tr>
      <w:tr w:rsidR="00AF5B23" w:rsidRPr="0009216E" w:rsidTr="0009216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23" w:rsidRPr="0009216E" w:rsidRDefault="003261C1">
            <w:pPr>
              <w:spacing w:line="36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邀请方电话：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30" w:rsidRPr="0009216E" w:rsidRDefault="00642430">
            <w:pPr>
              <w:spacing w:line="360" w:lineRule="exact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AF5B23" w:rsidRPr="0009216E" w:rsidTr="0009216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23" w:rsidRPr="0009216E" w:rsidRDefault="003261C1">
            <w:pPr>
              <w:spacing w:line="36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境外的入境城市：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23" w:rsidRPr="0009216E" w:rsidRDefault="00AF5B23">
            <w:pPr>
              <w:spacing w:line="360" w:lineRule="exact"/>
              <w:rPr>
                <w:rFonts w:ascii="仿宋_GB2312" w:eastAsia="仿宋_GB2312" w:hAnsi="Calibri"/>
                <w:color w:val="FF0000"/>
                <w:sz w:val="28"/>
                <w:szCs w:val="28"/>
              </w:rPr>
            </w:pPr>
          </w:p>
        </w:tc>
      </w:tr>
      <w:tr w:rsidR="00AF5B23" w:rsidRPr="0009216E" w:rsidTr="0009216E">
        <w:trPr>
          <w:trHeight w:val="50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23" w:rsidRPr="0009216E" w:rsidRDefault="003261C1">
            <w:pPr>
              <w:spacing w:line="36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09216E">
              <w:rPr>
                <w:rFonts w:ascii="仿宋_GB2312" w:eastAsia="仿宋_GB2312" w:hAnsi="微软雅黑" w:cs="微软雅黑" w:hint="eastAsia"/>
                <w:sz w:val="28"/>
                <w:szCs w:val="28"/>
              </w:rPr>
              <w:t>境外的出境城市：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23" w:rsidRPr="0009216E" w:rsidRDefault="00AF5B23">
            <w:pPr>
              <w:spacing w:line="360" w:lineRule="exact"/>
              <w:rPr>
                <w:rFonts w:ascii="仿宋_GB2312" w:eastAsia="仿宋_GB2312" w:hAnsi="Calibri"/>
                <w:color w:val="FF0000"/>
                <w:sz w:val="28"/>
                <w:szCs w:val="28"/>
              </w:rPr>
            </w:pPr>
          </w:p>
        </w:tc>
      </w:tr>
    </w:tbl>
    <w:p w:rsidR="00AF5B23" w:rsidRPr="0009216E" w:rsidRDefault="00AF5B23" w:rsidP="00642430">
      <w:pPr>
        <w:snapToGrid w:val="0"/>
        <w:spacing w:line="460" w:lineRule="exact"/>
        <w:rPr>
          <w:rFonts w:ascii="仿宋_GB2312" w:eastAsia="仿宋_GB2312" w:hAnsi="仿宋"/>
          <w:sz w:val="28"/>
          <w:szCs w:val="28"/>
        </w:rPr>
      </w:pPr>
    </w:p>
    <w:sectPr w:rsidR="00AF5B23" w:rsidRPr="0009216E" w:rsidSect="00C20992">
      <w:footerReference w:type="even" r:id="rId9"/>
      <w:footerReference w:type="default" r:id="rId10"/>
      <w:pgSz w:w="11906" w:h="16838"/>
      <w:pgMar w:top="471" w:right="851" w:bottom="471" w:left="851" w:header="851" w:footer="284" w:gutter="0"/>
      <w:pgNumType w:start="1" w:chapStyle="1" w:chapSep="e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4C0" w:rsidRDefault="007F54C0">
      <w:r>
        <w:separator/>
      </w:r>
    </w:p>
  </w:endnote>
  <w:endnote w:type="continuationSeparator" w:id="1">
    <w:p w:rsidR="007F54C0" w:rsidRDefault="007F5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23" w:rsidRDefault="00B0709A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261C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261C1">
      <w:rPr>
        <w:rStyle w:val="aa"/>
      </w:rPr>
      <w:t>8</w:t>
    </w:r>
    <w:r>
      <w:rPr>
        <w:rStyle w:val="aa"/>
      </w:rPr>
      <w:fldChar w:fldCharType="end"/>
    </w:r>
  </w:p>
  <w:p w:rsidR="00AF5B23" w:rsidRDefault="00AF5B2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23" w:rsidRDefault="00AF5B2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4C0" w:rsidRDefault="007F54C0">
      <w:r>
        <w:separator/>
      </w:r>
    </w:p>
  </w:footnote>
  <w:footnote w:type="continuationSeparator" w:id="1">
    <w:p w:rsidR="007F54C0" w:rsidRDefault="007F5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37075"/>
    <w:multiLevelType w:val="multilevel"/>
    <w:tmpl w:val="256370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AC28FB"/>
    <w:multiLevelType w:val="multilevel"/>
    <w:tmpl w:val="3AAC28FB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D83"/>
    <w:rsid w:val="00000389"/>
    <w:rsid w:val="000011B7"/>
    <w:rsid w:val="00002400"/>
    <w:rsid w:val="00013976"/>
    <w:rsid w:val="00020038"/>
    <w:rsid w:val="000237F8"/>
    <w:rsid w:val="00040839"/>
    <w:rsid w:val="00045125"/>
    <w:rsid w:val="000457F4"/>
    <w:rsid w:val="00045B82"/>
    <w:rsid w:val="000532F3"/>
    <w:rsid w:val="00056BE2"/>
    <w:rsid w:val="0006338D"/>
    <w:rsid w:val="000829A3"/>
    <w:rsid w:val="00091762"/>
    <w:rsid w:val="0009216E"/>
    <w:rsid w:val="00096AAC"/>
    <w:rsid w:val="000A0214"/>
    <w:rsid w:val="000A081C"/>
    <w:rsid w:val="000A18F8"/>
    <w:rsid w:val="000A5144"/>
    <w:rsid w:val="000A7CC8"/>
    <w:rsid w:val="000B7F23"/>
    <w:rsid w:val="000C0FE3"/>
    <w:rsid w:val="000C3100"/>
    <w:rsid w:val="000C6F4E"/>
    <w:rsid w:val="000D1E09"/>
    <w:rsid w:val="000D7DE5"/>
    <w:rsid w:val="000E5378"/>
    <w:rsid w:val="000F055A"/>
    <w:rsid w:val="000F2203"/>
    <w:rsid w:val="000F4F7D"/>
    <w:rsid w:val="00106385"/>
    <w:rsid w:val="00106687"/>
    <w:rsid w:val="00113953"/>
    <w:rsid w:val="001259D3"/>
    <w:rsid w:val="00136830"/>
    <w:rsid w:val="00137A5A"/>
    <w:rsid w:val="001444E2"/>
    <w:rsid w:val="00154657"/>
    <w:rsid w:val="00161CC4"/>
    <w:rsid w:val="00161D68"/>
    <w:rsid w:val="0016290F"/>
    <w:rsid w:val="001634D3"/>
    <w:rsid w:val="001717F2"/>
    <w:rsid w:val="00171BC0"/>
    <w:rsid w:val="00171D28"/>
    <w:rsid w:val="0017659A"/>
    <w:rsid w:val="00182799"/>
    <w:rsid w:val="001940B4"/>
    <w:rsid w:val="00195989"/>
    <w:rsid w:val="001A08AB"/>
    <w:rsid w:val="001A4589"/>
    <w:rsid w:val="001B42EE"/>
    <w:rsid w:val="001B52E3"/>
    <w:rsid w:val="001B6E6B"/>
    <w:rsid w:val="001C06B6"/>
    <w:rsid w:val="001D19F3"/>
    <w:rsid w:val="001D30EE"/>
    <w:rsid w:val="001D3D8C"/>
    <w:rsid w:val="001E4681"/>
    <w:rsid w:val="001F1380"/>
    <w:rsid w:val="001F224D"/>
    <w:rsid w:val="001F2A78"/>
    <w:rsid w:val="001F668A"/>
    <w:rsid w:val="002077BB"/>
    <w:rsid w:val="00207C4D"/>
    <w:rsid w:val="002208E1"/>
    <w:rsid w:val="00221DEA"/>
    <w:rsid w:val="00221E8F"/>
    <w:rsid w:val="00222083"/>
    <w:rsid w:val="00223169"/>
    <w:rsid w:val="00224235"/>
    <w:rsid w:val="00224EB3"/>
    <w:rsid w:val="00230ADB"/>
    <w:rsid w:val="00230D1F"/>
    <w:rsid w:val="00233093"/>
    <w:rsid w:val="002341F5"/>
    <w:rsid w:val="002349BF"/>
    <w:rsid w:val="00235055"/>
    <w:rsid w:val="00242BE4"/>
    <w:rsid w:val="00243D61"/>
    <w:rsid w:val="00244B37"/>
    <w:rsid w:val="0026022F"/>
    <w:rsid w:val="002622BB"/>
    <w:rsid w:val="00264740"/>
    <w:rsid w:val="00272FAC"/>
    <w:rsid w:val="00275B44"/>
    <w:rsid w:val="00275FDA"/>
    <w:rsid w:val="00285D5E"/>
    <w:rsid w:val="002904E3"/>
    <w:rsid w:val="002A13C3"/>
    <w:rsid w:val="002A2F6A"/>
    <w:rsid w:val="002A6C89"/>
    <w:rsid w:val="002A717F"/>
    <w:rsid w:val="002B0F50"/>
    <w:rsid w:val="002B5FC9"/>
    <w:rsid w:val="002B6299"/>
    <w:rsid w:val="002B7F6D"/>
    <w:rsid w:val="002D1E26"/>
    <w:rsid w:val="002D6708"/>
    <w:rsid w:val="002E1B04"/>
    <w:rsid w:val="003017A9"/>
    <w:rsid w:val="0032235A"/>
    <w:rsid w:val="003261C1"/>
    <w:rsid w:val="00335374"/>
    <w:rsid w:val="00336969"/>
    <w:rsid w:val="00352ABE"/>
    <w:rsid w:val="00352CC5"/>
    <w:rsid w:val="003565C9"/>
    <w:rsid w:val="003578DF"/>
    <w:rsid w:val="0036322E"/>
    <w:rsid w:val="003764DC"/>
    <w:rsid w:val="00384CA5"/>
    <w:rsid w:val="0038790A"/>
    <w:rsid w:val="00392935"/>
    <w:rsid w:val="00392D15"/>
    <w:rsid w:val="003940F5"/>
    <w:rsid w:val="003A2A0F"/>
    <w:rsid w:val="003B51A6"/>
    <w:rsid w:val="003C57F9"/>
    <w:rsid w:val="003D0AD9"/>
    <w:rsid w:val="003D0D01"/>
    <w:rsid w:val="003D36AF"/>
    <w:rsid w:val="003D4E42"/>
    <w:rsid w:val="003D5296"/>
    <w:rsid w:val="003D795B"/>
    <w:rsid w:val="003F1A31"/>
    <w:rsid w:val="003F7AAC"/>
    <w:rsid w:val="00406A44"/>
    <w:rsid w:val="0041398A"/>
    <w:rsid w:val="0042291C"/>
    <w:rsid w:val="00432052"/>
    <w:rsid w:val="0043515B"/>
    <w:rsid w:val="004477EB"/>
    <w:rsid w:val="00462778"/>
    <w:rsid w:val="00463CE8"/>
    <w:rsid w:val="004758E7"/>
    <w:rsid w:val="004759EA"/>
    <w:rsid w:val="00476B02"/>
    <w:rsid w:val="00477D4B"/>
    <w:rsid w:val="004839A5"/>
    <w:rsid w:val="00487EF1"/>
    <w:rsid w:val="004A0A47"/>
    <w:rsid w:val="004C088A"/>
    <w:rsid w:val="004C54CA"/>
    <w:rsid w:val="004D044D"/>
    <w:rsid w:val="004D09D6"/>
    <w:rsid w:val="004D6CE5"/>
    <w:rsid w:val="004D7C37"/>
    <w:rsid w:val="004E129E"/>
    <w:rsid w:val="004E50F6"/>
    <w:rsid w:val="004F081C"/>
    <w:rsid w:val="004F25BB"/>
    <w:rsid w:val="004F3F32"/>
    <w:rsid w:val="004F7AAA"/>
    <w:rsid w:val="0050112C"/>
    <w:rsid w:val="005068D9"/>
    <w:rsid w:val="005118D6"/>
    <w:rsid w:val="0051443C"/>
    <w:rsid w:val="00516952"/>
    <w:rsid w:val="00522865"/>
    <w:rsid w:val="00555317"/>
    <w:rsid w:val="00556A2A"/>
    <w:rsid w:val="005621AF"/>
    <w:rsid w:val="00565E19"/>
    <w:rsid w:val="00581C9A"/>
    <w:rsid w:val="005A4E49"/>
    <w:rsid w:val="005A4FBD"/>
    <w:rsid w:val="005A5FD3"/>
    <w:rsid w:val="005A7557"/>
    <w:rsid w:val="005B380A"/>
    <w:rsid w:val="005B38AA"/>
    <w:rsid w:val="005C3516"/>
    <w:rsid w:val="005D3612"/>
    <w:rsid w:val="005E6063"/>
    <w:rsid w:val="005E76F4"/>
    <w:rsid w:val="005E783E"/>
    <w:rsid w:val="005F0ED6"/>
    <w:rsid w:val="005F1D83"/>
    <w:rsid w:val="006022D1"/>
    <w:rsid w:val="0060584D"/>
    <w:rsid w:val="006129F1"/>
    <w:rsid w:val="006134BD"/>
    <w:rsid w:val="00614338"/>
    <w:rsid w:val="00625F98"/>
    <w:rsid w:val="006264AA"/>
    <w:rsid w:val="00627D42"/>
    <w:rsid w:val="0063584D"/>
    <w:rsid w:val="0064158A"/>
    <w:rsid w:val="00642430"/>
    <w:rsid w:val="00650102"/>
    <w:rsid w:val="0066125A"/>
    <w:rsid w:val="00673744"/>
    <w:rsid w:val="00686195"/>
    <w:rsid w:val="00692435"/>
    <w:rsid w:val="006A5324"/>
    <w:rsid w:val="006B25C3"/>
    <w:rsid w:val="006B3E6E"/>
    <w:rsid w:val="006C09E6"/>
    <w:rsid w:val="006D68D6"/>
    <w:rsid w:val="006D7D07"/>
    <w:rsid w:val="006E2AF6"/>
    <w:rsid w:val="006E7536"/>
    <w:rsid w:val="00701831"/>
    <w:rsid w:val="00703847"/>
    <w:rsid w:val="0070741E"/>
    <w:rsid w:val="007110C8"/>
    <w:rsid w:val="00713AF0"/>
    <w:rsid w:val="00715903"/>
    <w:rsid w:val="00733F36"/>
    <w:rsid w:val="00735954"/>
    <w:rsid w:val="00737DDA"/>
    <w:rsid w:val="007424AC"/>
    <w:rsid w:val="0074786A"/>
    <w:rsid w:val="00747D1B"/>
    <w:rsid w:val="00755166"/>
    <w:rsid w:val="00755A87"/>
    <w:rsid w:val="00755F09"/>
    <w:rsid w:val="00764362"/>
    <w:rsid w:val="007666AE"/>
    <w:rsid w:val="00767118"/>
    <w:rsid w:val="00777E11"/>
    <w:rsid w:val="007800AD"/>
    <w:rsid w:val="00780B53"/>
    <w:rsid w:val="00784B1A"/>
    <w:rsid w:val="00793494"/>
    <w:rsid w:val="007D2BE5"/>
    <w:rsid w:val="007D3BE1"/>
    <w:rsid w:val="007D7473"/>
    <w:rsid w:val="007E1FC0"/>
    <w:rsid w:val="007F2F79"/>
    <w:rsid w:val="007F54C0"/>
    <w:rsid w:val="0080153F"/>
    <w:rsid w:val="0080449C"/>
    <w:rsid w:val="008070E6"/>
    <w:rsid w:val="008109B3"/>
    <w:rsid w:val="00812796"/>
    <w:rsid w:val="00814D8C"/>
    <w:rsid w:val="00824F5D"/>
    <w:rsid w:val="00825F85"/>
    <w:rsid w:val="00830BD5"/>
    <w:rsid w:val="00831121"/>
    <w:rsid w:val="00833FB8"/>
    <w:rsid w:val="00835E03"/>
    <w:rsid w:val="00842FD9"/>
    <w:rsid w:val="008471F1"/>
    <w:rsid w:val="008474C4"/>
    <w:rsid w:val="00850D1E"/>
    <w:rsid w:val="008512A0"/>
    <w:rsid w:val="008515D0"/>
    <w:rsid w:val="008556B6"/>
    <w:rsid w:val="00855E1A"/>
    <w:rsid w:val="00861DD7"/>
    <w:rsid w:val="00865586"/>
    <w:rsid w:val="00867269"/>
    <w:rsid w:val="00873B59"/>
    <w:rsid w:val="008743D7"/>
    <w:rsid w:val="00877097"/>
    <w:rsid w:val="00884A75"/>
    <w:rsid w:val="00894AD1"/>
    <w:rsid w:val="008A0C0F"/>
    <w:rsid w:val="008A21FE"/>
    <w:rsid w:val="008B5E41"/>
    <w:rsid w:val="008C4313"/>
    <w:rsid w:val="008C537E"/>
    <w:rsid w:val="008D09B3"/>
    <w:rsid w:val="008D2D32"/>
    <w:rsid w:val="008E165D"/>
    <w:rsid w:val="008E3A48"/>
    <w:rsid w:val="008F010F"/>
    <w:rsid w:val="008F7C05"/>
    <w:rsid w:val="00902B01"/>
    <w:rsid w:val="009205EF"/>
    <w:rsid w:val="009223CE"/>
    <w:rsid w:val="0092698E"/>
    <w:rsid w:val="00934A32"/>
    <w:rsid w:val="009352E9"/>
    <w:rsid w:val="0095763C"/>
    <w:rsid w:val="00962847"/>
    <w:rsid w:val="009707F9"/>
    <w:rsid w:val="00980E9B"/>
    <w:rsid w:val="009944DD"/>
    <w:rsid w:val="00994EFD"/>
    <w:rsid w:val="009A4FA7"/>
    <w:rsid w:val="009A7192"/>
    <w:rsid w:val="009B16E6"/>
    <w:rsid w:val="009B62B7"/>
    <w:rsid w:val="009C5518"/>
    <w:rsid w:val="009C72B0"/>
    <w:rsid w:val="009D3E05"/>
    <w:rsid w:val="009D4653"/>
    <w:rsid w:val="009D4CE5"/>
    <w:rsid w:val="009D7405"/>
    <w:rsid w:val="009E3A4E"/>
    <w:rsid w:val="009F2542"/>
    <w:rsid w:val="009F386D"/>
    <w:rsid w:val="00A02826"/>
    <w:rsid w:val="00A05233"/>
    <w:rsid w:val="00A05C9C"/>
    <w:rsid w:val="00A06B12"/>
    <w:rsid w:val="00A07923"/>
    <w:rsid w:val="00A07CFD"/>
    <w:rsid w:val="00A13656"/>
    <w:rsid w:val="00A15AA8"/>
    <w:rsid w:val="00A20478"/>
    <w:rsid w:val="00A24F41"/>
    <w:rsid w:val="00A27A38"/>
    <w:rsid w:val="00A3018B"/>
    <w:rsid w:val="00A30B89"/>
    <w:rsid w:val="00A35FB5"/>
    <w:rsid w:val="00A4070A"/>
    <w:rsid w:val="00A40E16"/>
    <w:rsid w:val="00A46479"/>
    <w:rsid w:val="00A506B1"/>
    <w:rsid w:val="00A53CB5"/>
    <w:rsid w:val="00A57061"/>
    <w:rsid w:val="00A65339"/>
    <w:rsid w:val="00A66067"/>
    <w:rsid w:val="00A73FB0"/>
    <w:rsid w:val="00A7632A"/>
    <w:rsid w:val="00A86FA1"/>
    <w:rsid w:val="00A87607"/>
    <w:rsid w:val="00A91F7D"/>
    <w:rsid w:val="00AA64CF"/>
    <w:rsid w:val="00AB2D60"/>
    <w:rsid w:val="00AB3468"/>
    <w:rsid w:val="00AB3C02"/>
    <w:rsid w:val="00AC315E"/>
    <w:rsid w:val="00AC4E26"/>
    <w:rsid w:val="00AC7E08"/>
    <w:rsid w:val="00AD68F7"/>
    <w:rsid w:val="00AD793A"/>
    <w:rsid w:val="00AF3818"/>
    <w:rsid w:val="00AF5B23"/>
    <w:rsid w:val="00B0709A"/>
    <w:rsid w:val="00B30533"/>
    <w:rsid w:val="00B41AA4"/>
    <w:rsid w:val="00B41EB2"/>
    <w:rsid w:val="00B57C7D"/>
    <w:rsid w:val="00B606E1"/>
    <w:rsid w:val="00B61E54"/>
    <w:rsid w:val="00B669F4"/>
    <w:rsid w:val="00B772BB"/>
    <w:rsid w:val="00B82B66"/>
    <w:rsid w:val="00B845CC"/>
    <w:rsid w:val="00B85C1E"/>
    <w:rsid w:val="00B92219"/>
    <w:rsid w:val="00BA03C6"/>
    <w:rsid w:val="00BA091C"/>
    <w:rsid w:val="00BA5499"/>
    <w:rsid w:val="00BB023E"/>
    <w:rsid w:val="00BB69FA"/>
    <w:rsid w:val="00BC0497"/>
    <w:rsid w:val="00BC3F28"/>
    <w:rsid w:val="00BD1603"/>
    <w:rsid w:val="00BE51E0"/>
    <w:rsid w:val="00BE5AFB"/>
    <w:rsid w:val="00BF0904"/>
    <w:rsid w:val="00BF36CA"/>
    <w:rsid w:val="00BF5FF9"/>
    <w:rsid w:val="00C01B66"/>
    <w:rsid w:val="00C02EF2"/>
    <w:rsid w:val="00C03484"/>
    <w:rsid w:val="00C11871"/>
    <w:rsid w:val="00C16714"/>
    <w:rsid w:val="00C167F4"/>
    <w:rsid w:val="00C20992"/>
    <w:rsid w:val="00C377D9"/>
    <w:rsid w:val="00C4074F"/>
    <w:rsid w:val="00C41A81"/>
    <w:rsid w:val="00C4362B"/>
    <w:rsid w:val="00C5345E"/>
    <w:rsid w:val="00C63A03"/>
    <w:rsid w:val="00C74F72"/>
    <w:rsid w:val="00C823DF"/>
    <w:rsid w:val="00C94C4C"/>
    <w:rsid w:val="00CB0D54"/>
    <w:rsid w:val="00CB3762"/>
    <w:rsid w:val="00CB60D5"/>
    <w:rsid w:val="00CB642C"/>
    <w:rsid w:val="00CB751C"/>
    <w:rsid w:val="00CC2E40"/>
    <w:rsid w:val="00CC317A"/>
    <w:rsid w:val="00CD625B"/>
    <w:rsid w:val="00CE179F"/>
    <w:rsid w:val="00CE2431"/>
    <w:rsid w:val="00CF5CFD"/>
    <w:rsid w:val="00CF7548"/>
    <w:rsid w:val="00D00592"/>
    <w:rsid w:val="00D00B98"/>
    <w:rsid w:val="00D075DB"/>
    <w:rsid w:val="00D12513"/>
    <w:rsid w:val="00D175C5"/>
    <w:rsid w:val="00D17B8D"/>
    <w:rsid w:val="00D26099"/>
    <w:rsid w:val="00D27465"/>
    <w:rsid w:val="00D30065"/>
    <w:rsid w:val="00D326D8"/>
    <w:rsid w:val="00D42198"/>
    <w:rsid w:val="00D46890"/>
    <w:rsid w:val="00D73ABE"/>
    <w:rsid w:val="00D754AF"/>
    <w:rsid w:val="00D8227B"/>
    <w:rsid w:val="00D830C9"/>
    <w:rsid w:val="00D91E07"/>
    <w:rsid w:val="00DA23C2"/>
    <w:rsid w:val="00DB0254"/>
    <w:rsid w:val="00DB0528"/>
    <w:rsid w:val="00DB4BE1"/>
    <w:rsid w:val="00DC6033"/>
    <w:rsid w:val="00DD2BB8"/>
    <w:rsid w:val="00DD3E00"/>
    <w:rsid w:val="00DD574A"/>
    <w:rsid w:val="00DF096A"/>
    <w:rsid w:val="00E11590"/>
    <w:rsid w:val="00E139B3"/>
    <w:rsid w:val="00E22FF0"/>
    <w:rsid w:val="00E31855"/>
    <w:rsid w:val="00E31A05"/>
    <w:rsid w:val="00E37118"/>
    <w:rsid w:val="00E40672"/>
    <w:rsid w:val="00E4362D"/>
    <w:rsid w:val="00E6216E"/>
    <w:rsid w:val="00E628C5"/>
    <w:rsid w:val="00E6393F"/>
    <w:rsid w:val="00E63C27"/>
    <w:rsid w:val="00E71C8C"/>
    <w:rsid w:val="00E727C8"/>
    <w:rsid w:val="00E75577"/>
    <w:rsid w:val="00E8053A"/>
    <w:rsid w:val="00E84DB6"/>
    <w:rsid w:val="00E86E55"/>
    <w:rsid w:val="00E9258E"/>
    <w:rsid w:val="00E94471"/>
    <w:rsid w:val="00E96374"/>
    <w:rsid w:val="00EA2EB2"/>
    <w:rsid w:val="00EA4104"/>
    <w:rsid w:val="00EB315A"/>
    <w:rsid w:val="00EC1DE5"/>
    <w:rsid w:val="00EE07E6"/>
    <w:rsid w:val="00EE600E"/>
    <w:rsid w:val="00EF307D"/>
    <w:rsid w:val="00F02289"/>
    <w:rsid w:val="00F27E34"/>
    <w:rsid w:val="00F32099"/>
    <w:rsid w:val="00F347D3"/>
    <w:rsid w:val="00F34A99"/>
    <w:rsid w:val="00F40A18"/>
    <w:rsid w:val="00F45405"/>
    <w:rsid w:val="00F576D6"/>
    <w:rsid w:val="00F604B2"/>
    <w:rsid w:val="00F7113F"/>
    <w:rsid w:val="00F83929"/>
    <w:rsid w:val="00F87BD3"/>
    <w:rsid w:val="00F92B85"/>
    <w:rsid w:val="00F96AC9"/>
    <w:rsid w:val="00F97799"/>
    <w:rsid w:val="00FA09DD"/>
    <w:rsid w:val="00FA29B5"/>
    <w:rsid w:val="00FA2A26"/>
    <w:rsid w:val="00FA7DD7"/>
    <w:rsid w:val="00FB6D4C"/>
    <w:rsid w:val="00FC2F1A"/>
    <w:rsid w:val="00FC6F76"/>
    <w:rsid w:val="00FE2713"/>
    <w:rsid w:val="00FE40B1"/>
    <w:rsid w:val="00FF7460"/>
    <w:rsid w:val="053D4357"/>
    <w:rsid w:val="098471DA"/>
    <w:rsid w:val="245930E1"/>
    <w:rsid w:val="3A6B4800"/>
    <w:rsid w:val="649C0837"/>
    <w:rsid w:val="6C2A1190"/>
    <w:rsid w:val="748E09D1"/>
    <w:rsid w:val="7B5B3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Preformatted" w:uiPriority="99"/>
    <w:lsdException w:name="Normal Table" w:uiPriority="99" w:qFormat="1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sid w:val="00C20992"/>
    <w:rPr>
      <w:b/>
      <w:bCs/>
    </w:rPr>
  </w:style>
  <w:style w:type="paragraph" w:styleId="a4">
    <w:name w:val="annotation text"/>
    <w:basedOn w:val="a"/>
    <w:link w:val="Char0"/>
    <w:unhideWhenUsed/>
    <w:qFormat/>
    <w:rsid w:val="00C20992"/>
    <w:pPr>
      <w:jc w:val="left"/>
    </w:pPr>
  </w:style>
  <w:style w:type="paragraph" w:styleId="a5">
    <w:name w:val="Balloon Text"/>
    <w:basedOn w:val="a"/>
    <w:semiHidden/>
    <w:qFormat/>
    <w:rsid w:val="00C20992"/>
    <w:rPr>
      <w:sz w:val="18"/>
      <w:szCs w:val="18"/>
    </w:rPr>
  </w:style>
  <w:style w:type="paragraph" w:styleId="a6">
    <w:name w:val="footer"/>
    <w:basedOn w:val="a"/>
    <w:qFormat/>
    <w:rsid w:val="00C20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C20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209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uiPriority w:val="22"/>
    <w:qFormat/>
    <w:rsid w:val="00C20992"/>
    <w:rPr>
      <w:b/>
      <w:bCs/>
    </w:rPr>
  </w:style>
  <w:style w:type="character" w:styleId="aa">
    <w:name w:val="page number"/>
    <w:basedOn w:val="a0"/>
    <w:qFormat/>
    <w:rsid w:val="00C20992"/>
  </w:style>
  <w:style w:type="character" w:styleId="ab">
    <w:name w:val="annotation reference"/>
    <w:basedOn w:val="a0"/>
    <w:unhideWhenUsed/>
    <w:qFormat/>
    <w:rsid w:val="00C20992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C20992"/>
    <w:pPr>
      <w:ind w:firstLineChars="200" w:firstLine="420"/>
    </w:pPr>
  </w:style>
  <w:style w:type="character" w:customStyle="1" w:styleId="Char0">
    <w:name w:val="批注文字 Char"/>
    <w:basedOn w:val="a0"/>
    <w:link w:val="a4"/>
    <w:qFormat/>
    <w:rsid w:val="00C20992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semiHidden/>
    <w:qFormat/>
    <w:rsid w:val="00C20992"/>
    <w:rPr>
      <w:b/>
      <w:bCs/>
      <w:kern w:val="2"/>
      <w:sz w:val="21"/>
      <w:szCs w:val="24"/>
    </w:rPr>
  </w:style>
  <w:style w:type="character" w:customStyle="1" w:styleId="fontstyle01">
    <w:name w:val="fontstyle01"/>
    <w:basedOn w:val="a0"/>
    <w:rsid w:val="000457F4"/>
    <w:rPr>
      <w:rFonts w:ascii="宋体" w:eastAsia="宋体" w:hAnsi="宋体" w:hint="eastAsia"/>
      <w:b w:val="0"/>
      <w:bCs w:val="0"/>
      <w:i w:val="0"/>
      <w:iCs w:val="0"/>
      <w:color w:val="000000"/>
      <w:sz w:val="26"/>
      <w:szCs w:val="26"/>
    </w:rPr>
  </w:style>
  <w:style w:type="paragraph" w:styleId="HTML">
    <w:name w:val="HTML Preformatted"/>
    <w:basedOn w:val="a"/>
    <w:link w:val="HTMLChar"/>
    <w:uiPriority w:val="99"/>
    <w:semiHidden/>
    <w:unhideWhenUsed/>
    <w:rsid w:val="00EA41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A4104"/>
    <w:rPr>
      <w:rFonts w:ascii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A41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A6A31-12BD-494F-942F-CB749655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8</Words>
  <Characters>560</Characters>
  <Application>Microsoft Office Word</Application>
  <DocSecurity>0</DocSecurity>
  <Lines>4</Lines>
  <Paragraphs>1</Paragraphs>
  <ScaleCrop>false</ScaleCrop>
  <Company>zsb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直属高校校级领导干部出国（境）申报表</dc:title>
  <dc:creator>liuzn</dc:creator>
  <cp:lastModifiedBy>lenovo</cp:lastModifiedBy>
  <cp:revision>40</cp:revision>
  <cp:lastPrinted>2016-10-26T13:41:00Z</cp:lastPrinted>
  <dcterms:created xsi:type="dcterms:W3CDTF">2017-05-31T07:26:00Z</dcterms:created>
  <dcterms:modified xsi:type="dcterms:W3CDTF">2018-01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